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F" w:rsidRPr="003447F5" w:rsidRDefault="008A6F4F" w:rsidP="008A6F4F">
      <w:pPr>
        <w:jc w:val="center"/>
        <w:rPr>
          <w:sz w:val="36"/>
          <w:szCs w:val="36"/>
        </w:rPr>
      </w:pPr>
      <w:r w:rsidRPr="003447F5">
        <w:rPr>
          <w:sz w:val="36"/>
          <w:szCs w:val="36"/>
        </w:rPr>
        <w:t>Муниципальное бюджетное дошкольное образовательное учреждение г. Ростова-На-Дону «Детский сад № 37»</w:t>
      </w: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43048" w:rsidRDefault="00843048" w:rsidP="00AC22FC">
      <w:pPr>
        <w:jc w:val="center"/>
        <w:rPr>
          <w:sz w:val="48"/>
          <w:szCs w:val="48"/>
        </w:rPr>
      </w:pPr>
      <w:r w:rsidRPr="00843048">
        <w:rPr>
          <w:sz w:val="48"/>
          <w:szCs w:val="48"/>
        </w:rPr>
        <w:t xml:space="preserve">Конспект по познавательному развитию </w:t>
      </w:r>
      <w:bookmarkStart w:id="0" w:name="_GoBack"/>
      <w:r w:rsidRPr="00843048">
        <w:rPr>
          <w:sz w:val="48"/>
          <w:szCs w:val="48"/>
        </w:rPr>
        <w:t xml:space="preserve">«Перевезем игрушки на машине» </w:t>
      </w:r>
      <w:bookmarkEnd w:id="0"/>
    </w:p>
    <w:p w:rsidR="00AC22FC" w:rsidRPr="00AC22FC" w:rsidRDefault="00843048" w:rsidP="00AC22FC">
      <w:pPr>
        <w:jc w:val="center"/>
        <w:rPr>
          <w:sz w:val="48"/>
          <w:szCs w:val="48"/>
        </w:rPr>
      </w:pPr>
      <w:r>
        <w:rPr>
          <w:sz w:val="48"/>
          <w:szCs w:val="48"/>
        </w:rPr>
        <w:t>В ПЕРВОЙ</w:t>
      </w:r>
      <w:r w:rsidR="00AC22FC" w:rsidRPr="00AC22FC">
        <w:rPr>
          <w:sz w:val="48"/>
          <w:szCs w:val="48"/>
        </w:rPr>
        <w:t xml:space="preserve"> МЛАДШЕЙ ГРУППЫ.</w:t>
      </w:r>
      <w:r w:rsidR="00AC22FC" w:rsidRPr="00AC22FC">
        <w:t xml:space="preserve"> </w:t>
      </w:r>
      <w:r w:rsidR="00AC22FC" w:rsidRPr="00AC22FC">
        <w:rPr>
          <w:sz w:val="48"/>
          <w:szCs w:val="48"/>
        </w:rPr>
        <w:t>«КОЛОКОЛЬЧИК»</w:t>
      </w:r>
    </w:p>
    <w:p w:rsidR="008A6F4F" w:rsidRDefault="008A6F4F" w:rsidP="008A6F4F"/>
    <w:p w:rsidR="008A6F4F" w:rsidRDefault="008A6F4F" w:rsidP="008A6F4F"/>
    <w:p w:rsidR="008A6F4F" w:rsidRDefault="008A6F4F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8A6F4F" w:rsidRDefault="007813C4" w:rsidP="008A6F4F">
      <w:pPr>
        <w:rPr>
          <w:sz w:val="28"/>
          <w:szCs w:val="28"/>
        </w:rPr>
      </w:pPr>
      <w:r w:rsidRPr="00167C5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Худякова Н.В.</w:t>
      </w:r>
    </w:p>
    <w:p w:rsidR="008A6F4F" w:rsidRDefault="008A6F4F" w:rsidP="008A6F4F">
      <w:pPr>
        <w:rPr>
          <w:sz w:val="28"/>
          <w:szCs w:val="28"/>
        </w:rPr>
      </w:pPr>
    </w:p>
    <w:p w:rsidR="008A6F4F" w:rsidRDefault="008A6F4F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F553D" w:rsidRPr="003447F5" w:rsidRDefault="003F553D" w:rsidP="008A6F4F">
      <w:pPr>
        <w:rPr>
          <w:sz w:val="28"/>
          <w:szCs w:val="28"/>
        </w:rPr>
      </w:pPr>
    </w:p>
    <w:p w:rsidR="008A6F4F" w:rsidRPr="003447F5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Ростов-На-Дону</w:t>
      </w:r>
    </w:p>
    <w:p w:rsidR="008A6F4F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2020-2021г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lastRenderedPageBreak/>
        <w:t xml:space="preserve">«Перевезем игрушки на машине» 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Цель: знакомство с размером предметов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Задачи: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• привлекать внимание детей к предметам контрастных размеров и их обозначению в речи (большая корзина, маленькая корзина, большая машина, маленькая машина);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• развивать умение узнавать в игрушках некоторых домашних животных и называть их;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• развивать умение ориентироваться в помещении группы;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• формировать умение отвечать на вопросы, повторять несложные фразы;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• воспитывать доброжелательные отношения со сверстниками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Материал: коробка с игрушками больших и маленьких размеров в виде домашних животных (кошка, собачка, лошадка, корова), большая и маленькая игрушечные машины, большая и маленькая корзинки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Ход организованной образовательной деятельности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1. Организационный момент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 вносит в группу коробку с игрушками, привлекает к ней внимание детей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: ребята, посмотрите, какая красивая коробочка у м</w:t>
      </w:r>
      <w:r>
        <w:rPr>
          <w:sz w:val="28"/>
          <w:szCs w:val="28"/>
        </w:rPr>
        <w:t>еня есть. А в ней что-то лежит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2. Основная часть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 читает стихотворение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: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Мои любимые игрушки –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Зайчата, ежики, лягушки,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Жираф, бельчонок, бегемот,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Медведь, тигренок и енот –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 моей коробке для игрушек.</w:t>
      </w:r>
    </w:p>
    <w:p w:rsidR="00843048" w:rsidRPr="00843048" w:rsidRDefault="00843048" w:rsidP="00843048">
      <w:pPr>
        <w:rPr>
          <w:sz w:val="28"/>
          <w:szCs w:val="28"/>
        </w:rPr>
      </w:pPr>
      <w:r>
        <w:rPr>
          <w:sz w:val="28"/>
          <w:szCs w:val="28"/>
        </w:rPr>
        <w:t>Б. Журавлик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lastRenderedPageBreak/>
        <w:t xml:space="preserve">- Ребята, в моей коробке лежат игрушки. Хотите посмотреть, какие игрушки лежат в этой коробке? (Ответы детей.) Тогда открывайте коробку </w:t>
      </w:r>
      <w:r>
        <w:rPr>
          <w:sz w:val="28"/>
          <w:szCs w:val="28"/>
        </w:rPr>
        <w:t>и берите игрушки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Дети берут по одной игрушке, показывают и называют ее. Вместе с воспитателем рассматривают игрушки (кошку, собачку, лошадку, корову), выделяя их особен</w:t>
      </w:r>
      <w:r>
        <w:rPr>
          <w:sz w:val="28"/>
          <w:szCs w:val="28"/>
        </w:rPr>
        <w:t>ности, затем кладут их на стол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: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У Толи и Катюшки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Есть разные игрушки: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Свинья с поросенком,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Корова с теленком,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Курочка-хохлатка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И желтые цыплятки.</w:t>
      </w:r>
    </w:p>
    <w:p w:rsidR="00843048" w:rsidRPr="00843048" w:rsidRDefault="00843048" w:rsidP="008430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лакида</w:t>
      </w:r>
      <w:proofErr w:type="spellEnd"/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Найдите игрушку-кошку. Покажите у кошки глаза, хвост, уши, лапы. (Дети выполняют задание.) Это какая кошка: большая или маленькая? (Ответы детей.)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Правильно, это большая кошка. А вот это какая кошка? (Ответы детей.)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Да, это маленькая кошка. Покажите у маленькой кошки глаза, хвост, уши, лапы. (Дети выполняют задание.)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Большую игрушку-кошку я посажу в большую корзинку, а маленькую – в меленькую. А теперь найдите большую игрушку-собаку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 xml:space="preserve">Дети находят большую игрушку-собаку и аналогично рассматривают </w:t>
      </w:r>
      <w:r>
        <w:rPr>
          <w:sz w:val="28"/>
          <w:szCs w:val="28"/>
        </w:rPr>
        <w:t>игрушку, выделяя ее части тела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: большую игрушку-собаку посадите в большую корзинку. Теперь найдите маленькую игрушку-собаку. В какую корзинку по величине мы посадим маленькую игрушку- собаку? (Ответы детей.)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Правильно. Маленькую игрушку- собаку мы посадим в маленькую корзинку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Аналогично воспитатель с детьми рассматривают другие игрушки и раскладывают и</w:t>
      </w:r>
      <w:r>
        <w:rPr>
          <w:sz w:val="28"/>
          <w:szCs w:val="28"/>
        </w:rPr>
        <w:t>х в корзинки с учетом величины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lastRenderedPageBreak/>
        <w:t>Воспитатель: игрушки хотят жить в нашей группе. Надо поставить их на полочки. Чтобы перевезти игрушки на полки, нам понадобятся машины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Далее воспитатель дает задание одному из детей привезти из гаража большую</w:t>
      </w:r>
      <w:r>
        <w:rPr>
          <w:sz w:val="28"/>
          <w:szCs w:val="28"/>
        </w:rPr>
        <w:t xml:space="preserve"> машину, а другому – маленькую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: на большой машине мы будем перевозить большие игрушки, а на маленькой – маленькие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Шуршат по дорогам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еселые шины,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Спешат по дорогам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Машины, машины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А в кузове – важные,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Срочные грузы…</w:t>
      </w:r>
    </w:p>
    <w:p w:rsidR="00843048" w:rsidRPr="00843048" w:rsidRDefault="00843048" w:rsidP="008430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.Чолиев</w:t>
      </w:r>
      <w:proofErr w:type="spellEnd"/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 организует перевозку игрушек и размещение их на полочках, уточняя в ходе иг</w:t>
      </w:r>
      <w:r>
        <w:rPr>
          <w:sz w:val="28"/>
          <w:szCs w:val="28"/>
        </w:rPr>
        <w:t>ры название и величину игрушек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3. Итог.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Воспитатель: молодцы, ребята, все игрушки перевезли и поставили на полочку. Сегодня мы узнали, что игрушки бывают большие и маленькие. На какой машине мы перевозили большие игрушки? (Ответы детей.)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Конечно, на большой машине мы перевозили большие игрушки. А маленькие? (Ответы детей.)</w:t>
      </w:r>
    </w:p>
    <w:p w:rsidR="00843048" w:rsidRPr="00843048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- Правильно, маленькие игрушки мы перевозили на маленькой машине.</w:t>
      </w:r>
    </w:p>
    <w:p w:rsidR="0039212A" w:rsidRDefault="00843048" w:rsidP="00843048">
      <w:pPr>
        <w:rPr>
          <w:sz w:val="28"/>
          <w:szCs w:val="28"/>
        </w:rPr>
      </w:pPr>
      <w:r w:rsidRPr="00843048">
        <w:rPr>
          <w:sz w:val="28"/>
          <w:szCs w:val="28"/>
        </w:rPr>
        <w:t>Далее воспитатель предлагает детям самостоятельные игры с игрушками: покатать большие игрушки на большой машине, маленькие – на маленькой, отвезти игрушки обратно на полочку и др.</w:t>
      </w:r>
    </w:p>
    <w:sectPr w:rsidR="00392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6"/>
    <w:rsid w:val="000A783D"/>
    <w:rsid w:val="001D48F6"/>
    <w:rsid w:val="002F24B9"/>
    <w:rsid w:val="0039212A"/>
    <w:rsid w:val="003F553D"/>
    <w:rsid w:val="00755982"/>
    <w:rsid w:val="007813C4"/>
    <w:rsid w:val="00843048"/>
    <w:rsid w:val="008A6F4F"/>
    <w:rsid w:val="00AC22FC"/>
    <w:rsid w:val="00B0750D"/>
    <w:rsid w:val="00B32DA1"/>
    <w:rsid w:val="00B7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AA9D3-7E55-4208-8A52-2504348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3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7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06E4-8C9B-40C6-8631-A649B6E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20-08-30T11:30:00Z</cp:lastPrinted>
  <dcterms:created xsi:type="dcterms:W3CDTF">2020-08-24T17:31:00Z</dcterms:created>
  <dcterms:modified xsi:type="dcterms:W3CDTF">2021-05-06T15:08:00Z</dcterms:modified>
</cp:coreProperties>
</file>